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6AF" w:rsidRPr="00C94B51" w:rsidRDefault="004226AF" w:rsidP="004226AF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F17448">
        <w:rPr>
          <w:rFonts w:ascii="Arial Narrow" w:hAnsi="Arial Narrow" w:cs="Arial"/>
          <w:b w:val="0"/>
          <w:sz w:val="20"/>
        </w:rPr>
        <w:t xml:space="preserve">Załącznik nr 1 do </w:t>
      </w:r>
      <w:r w:rsidRPr="00F17448">
        <w:rPr>
          <w:rFonts w:ascii="Arial Narrow" w:hAnsi="Arial Narrow" w:cs="Arial"/>
          <w:b w:val="0"/>
          <w:bCs/>
          <w:sz w:val="20"/>
        </w:rPr>
        <w:t>zapytania ofertowego</w:t>
      </w:r>
      <w:r w:rsidR="00F17448">
        <w:rPr>
          <w:rFonts w:ascii="Arial Narrow" w:hAnsi="Arial Narrow" w:cs="Arial"/>
          <w:bCs/>
          <w:sz w:val="20"/>
        </w:rPr>
        <w:t xml:space="preserve">  </w:t>
      </w:r>
      <w:r w:rsidR="00157F59">
        <w:rPr>
          <w:rFonts w:ascii="Arial Narrow" w:hAnsi="Arial Narrow" w:cs="Arial"/>
          <w:sz w:val="20"/>
        </w:rPr>
        <w:t>ZO/ZWL</w:t>
      </w:r>
      <w:r w:rsidR="000E1163">
        <w:rPr>
          <w:rFonts w:ascii="Arial Narrow" w:hAnsi="Arial Narrow" w:cs="Arial"/>
          <w:sz w:val="20"/>
        </w:rPr>
        <w:t>/DO-120.</w:t>
      </w:r>
      <w:r w:rsidR="00312C1F">
        <w:rPr>
          <w:rFonts w:ascii="Arial Narrow" w:hAnsi="Arial Narrow" w:cs="Arial"/>
          <w:sz w:val="20"/>
        </w:rPr>
        <w:t>263.014</w:t>
      </w:r>
      <w:r w:rsidR="00421FCE">
        <w:rPr>
          <w:rFonts w:ascii="Arial Narrow" w:hAnsi="Arial Narrow" w:cs="Arial"/>
          <w:sz w:val="20"/>
        </w:rPr>
        <w:t>.2018</w:t>
      </w:r>
    </w:p>
    <w:p w:rsidR="00F17448" w:rsidRDefault="00F17448" w:rsidP="00312C1F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</w:p>
    <w:p w:rsidR="00312C1F" w:rsidRPr="00B93E12" w:rsidRDefault="00312C1F" w:rsidP="00312C1F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</w:p>
    <w:p w:rsidR="004226AF" w:rsidRPr="00B93E12" w:rsidRDefault="0006585E" w:rsidP="00C7738B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B93E12">
        <w:rPr>
          <w:rFonts w:ascii="Arial Narrow" w:hAnsi="Arial Narrow" w:cs="Arial"/>
          <w:b/>
          <w:bCs/>
          <w:sz w:val="20"/>
          <w:szCs w:val="20"/>
        </w:rPr>
        <w:t>Dot. postęp. nr</w:t>
      </w:r>
      <w:r w:rsidR="004226AF" w:rsidRPr="00B93E12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F2778C" w:rsidRPr="00B93E12">
        <w:rPr>
          <w:rFonts w:ascii="Arial Narrow" w:hAnsi="Arial Narrow" w:cs="Arial"/>
          <w:b/>
          <w:sz w:val="20"/>
          <w:szCs w:val="20"/>
        </w:rPr>
        <w:t xml:space="preserve"> </w:t>
      </w:r>
      <w:r w:rsidR="00157F59">
        <w:rPr>
          <w:rFonts w:ascii="Arial Narrow" w:hAnsi="Arial Narrow" w:cs="Arial"/>
          <w:b/>
          <w:sz w:val="20"/>
        </w:rPr>
        <w:t>ZO/ZWL</w:t>
      </w:r>
      <w:r w:rsidR="00B93E12" w:rsidRPr="00B93E12">
        <w:rPr>
          <w:rFonts w:ascii="Arial Narrow" w:hAnsi="Arial Narrow" w:cs="Arial"/>
          <w:b/>
          <w:sz w:val="20"/>
        </w:rPr>
        <w:t>/DO-120.</w:t>
      </w:r>
      <w:r w:rsidR="00312C1F">
        <w:rPr>
          <w:rFonts w:ascii="Arial Narrow" w:hAnsi="Arial Narrow" w:cs="Arial"/>
          <w:b/>
          <w:sz w:val="20"/>
        </w:rPr>
        <w:t>263.014</w:t>
      </w:r>
      <w:r w:rsidR="00421FCE">
        <w:rPr>
          <w:rFonts w:ascii="Arial Narrow" w:hAnsi="Arial Narrow" w:cs="Arial"/>
          <w:b/>
          <w:sz w:val="20"/>
        </w:rPr>
        <w:t>.2018</w:t>
      </w:r>
    </w:p>
    <w:p w:rsidR="00C7738B" w:rsidRPr="00C94B51" w:rsidRDefault="00C7738B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3A1761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F17448" w:rsidRPr="003A1761" w:rsidRDefault="00F17448" w:rsidP="003A1761">
      <w:pPr>
        <w:spacing w:after="0"/>
        <w:jc w:val="center"/>
        <w:rPr>
          <w:rFonts w:ascii="Arial Narrow" w:hAnsi="Arial Narrow" w:cs="Arial"/>
          <w:sz w:val="20"/>
          <w:szCs w:val="20"/>
        </w:rPr>
      </w:pPr>
      <w:r w:rsidRPr="003A1761">
        <w:rPr>
          <w:rFonts w:ascii="Arial Narrow" w:hAnsi="Arial Narrow" w:cs="Arial"/>
          <w:sz w:val="20"/>
          <w:szCs w:val="20"/>
        </w:rPr>
        <w:t>(wzór)</w:t>
      </w:r>
    </w:p>
    <w:p w:rsidR="0006585E" w:rsidRDefault="0006585E" w:rsidP="003A1761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</w:t>
      </w:r>
    </w:p>
    <w:p w:rsidR="00EE4A6C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>soby do kontaktu z Zamawiającym</w:t>
      </w:r>
      <w:r w:rsidR="008310E1">
        <w:rPr>
          <w:rFonts w:ascii="Arial Narrow" w:hAnsi="Arial Narrow" w:cs="Arial"/>
          <w:sz w:val="20"/>
          <w:szCs w:val="20"/>
        </w:rPr>
        <w:t xml:space="preserve"> wraz z nr tel.</w:t>
      </w:r>
      <w:r>
        <w:rPr>
          <w:rFonts w:ascii="Arial Narrow" w:hAnsi="Arial Narrow" w:cs="Arial"/>
          <w:sz w:val="20"/>
          <w:szCs w:val="20"/>
        </w:rPr>
        <w:t>…………………………….</w:t>
      </w:r>
      <w:r w:rsidRPr="00DF4274">
        <w:rPr>
          <w:rFonts w:ascii="Arial Narrow" w:hAnsi="Arial Narrow" w:cs="Arial"/>
          <w:sz w:val="20"/>
          <w:szCs w:val="20"/>
        </w:rPr>
        <w:t xml:space="preserve">. </w:t>
      </w:r>
      <w:r w:rsidR="0014526D">
        <w:rPr>
          <w:rFonts w:ascii="Arial Narrow" w:hAnsi="Arial Narrow" w:cs="Arial"/>
          <w:sz w:val="20"/>
          <w:szCs w:val="20"/>
        </w:rPr>
        <w:t>………………………………</w:t>
      </w:r>
    </w:p>
    <w:p w:rsidR="0014526D" w:rsidRDefault="0014526D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3D2178" w:rsidRPr="00C94B51" w:rsidRDefault="003D2178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312C1F" w:rsidRPr="002D1642" w:rsidRDefault="002E2744" w:rsidP="00DD4B17">
      <w:pPr>
        <w:spacing w:after="0" w:line="240" w:lineRule="auto"/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„</w:t>
      </w:r>
      <w:r w:rsidR="00312C1F">
        <w:rPr>
          <w:rFonts w:ascii="Arial Narrow" w:hAnsi="Arial Narrow" w:cs="Tahoma"/>
          <w:b/>
        </w:rPr>
        <w:t>Materiały do badań farmakologicznych – hodowla komórkowa.</w:t>
      </w:r>
      <w:r w:rsidR="00DD4B17">
        <w:rPr>
          <w:rFonts w:ascii="Arial Narrow" w:hAnsi="Arial Narrow" w:cs="Tahoma"/>
          <w:b/>
        </w:rPr>
        <w:t>”</w:t>
      </w:r>
    </w:p>
    <w:p w:rsidR="00312C1F" w:rsidRDefault="00312C1F" w:rsidP="00312C1F">
      <w:pPr>
        <w:spacing w:after="0" w:line="240" w:lineRule="auto"/>
        <w:jc w:val="center"/>
        <w:rPr>
          <w:rFonts w:ascii="Arial Narrow" w:hAnsi="Arial Narrow" w:cs="Tahoma"/>
          <w:b/>
        </w:rPr>
      </w:pPr>
    </w:p>
    <w:p w:rsidR="002E2744" w:rsidRDefault="004226AF" w:rsidP="00312C1F">
      <w:pPr>
        <w:pStyle w:val="Tekstpodstawowy"/>
        <w:spacing w:line="276" w:lineRule="auto"/>
        <w:jc w:val="center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312C1F" w:rsidRPr="00312C1F" w:rsidRDefault="00312C1F" w:rsidP="00312C1F">
      <w:pPr>
        <w:pStyle w:val="Tekstpodstawowy"/>
        <w:spacing w:line="276" w:lineRule="auto"/>
        <w:jc w:val="center"/>
        <w:rPr>
          <w:rFonts w:ascii="Arial Narrow" w:hAnsi="Arial Narrow" w:cs="Arial"/>
          <w:b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58"/>
        <w:gridCol w:w="3696"/>
        <w:gridCol w:w="992"/>
        <w:gridCol w:w="992"/>
        <w:gridCol w:w="1559"/>
        <w:gridCol w:w="1985"/>
      </w:tblGrid>
      <w:tr w:rsidR="002E2744" w:rsidRPr="00C7738B" w:rsidTr="00500B1B">
        <w:trPr>
          <w:trHeight w:hRule="exact" w:val="5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  <w:p w:rsidR="002E2744" w:rsidRPr="00C7738B" w:rsidRDefault="002E2744" w:rsidP="005D0FFA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9C7756" w:rsidP="005D0FFA">
            <w:pPr>
              <w:snapToGrid w:val="0"/>
              <w:spacing w:after="0" w:line="240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oducent, n</w:t>
            </w:r>
            <w:r w:rsidR="002E2744">
              <w:rPr>
                <w:rFonts w:ascii="Arial Narrow" w:hAnsi="Arial Narrow" w:cs="Arial"/>
                <w:b/>
                <w:sz w:val="18"/>
                <w:szCs w:val="18"/>
              </w:rPr>
              <w:t xml:space="preserve">azwa (opis) </w:t>
            </w:r>
            <w:r w:rsidR="002E2744" w:rsidRPr="00C7738B">
              <w:rPr>
                <w:rFonts w:ascii="Arial Narrow" w:hAnsi="Arial Narrow" w:cs="Arial"/>
                <w:b/>
                <w:sz w:val="18"/>
                <w:szCs w:val="18"/>
              </w:rPr>
              <w:t>przedmiotu</w:t>
            </w:r>
          </w:p>
          <w:p w:rsidR="002E2744" w:rsidRPr="00C7738B" w:rsidRDefault="002E2744" w:rsidP="005D0FF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2E2744" w:rsidRPr="00C7738B" w:rsidRDefault="002E2744" w:rsidP="005D0FFA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C7738B" w:rsidRDefault="002E2744" w:rsidP="005D0FFA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738B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C7738B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C7738B" w:rsidRDefault="002E2744" w:rsidP="005D0FFA">
            <w:pPr>
              <w:spacing w:after="20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(zł)  </w:t>
            </w: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2E2744" w:rsidRPr="00C7738B" w:rsidRDefault="002E2744" w:rsidP="005D0FFA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3D2178" w:rsidTr="00500B1B">
        <w:trPr>
          <w:trHeight w:hRule="exact" w:val="1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3D2178" w:rsidRDefault="002E2744" w:rsidP="005D0FFA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3D2178" w:rsidRDefault="002E2744" w:rsidP="005D0FFA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</w:tr>
      <w:tr w:rsidR="002E2744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738B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4CF5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F5" w:rsidRPr="00C7738B" w:rsidRDefault="00074CF5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F5" w:rsidRPr="00C7738B" w:rsidRDefault="00074CF5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F5" w:rsidRPr="00C7738B" w:rsidRDefault="00074CF5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F5" w:rsidRPr="00C7738B" w:rsidRDefault="00074CF5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5" w:rsidRPr="004B0074" w:rsidRDefault="00074CF5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5" w:rsidRPr="004B0074" w:rsidRDefault="00074CF5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64631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 xml:space="preserve">Razem </w:t>
            </w:r>
            <w:r>
              <w:rPr>
                <w:b/>
                <w:sz w:val="18"/>
                <w:szCs w:val="18"/>
              </w:rPr>
              <w:t xml:space="preserve"> wartość </w:t>
            </w:r>
            <w:r w:rsidRPr="00881027">
              <w:rPr>
                <w:b/>
                <w:sz w:val="18"/>
                <w:szCs w:val="18"/>
              </w:rPr>
              <w:t>netto</w:t>
            </w:r>
            <w:r>
              <w:rPr>
                <w:b/>
                <w:sz w:val="18"/>
                <w:szCs w:val="18"/>
              </w:rPr>
              <w:t xml:space="preserve"> </w:t>
            </w:r>
            <w:r w:rsidR="009A4972">
              <w:rPr>
                <w:sz w:val="18"/>
                <w:szCs w:val="18"/>
              </w:rPr>
              <w:t>(poz. 1</w:t>
            </w:r>
            <w:r w:rsidR="00312C1F">
              <w:rPr>
                <w:sz w:val="18"/>
                <w:szCs w:val="18"/>
              </w:rPr>
              <w:t>-2</w:t>
            </w:r>
            <w:r w:rsidRPr="007B0E71">
              <w:rPr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 xml:space="preserve">Podatek </w:t>
            </w:r>
            <w:r w:rsidRPr="004345E5">
              <w:rPr>
                <w:b/>
                <w:sz w:val="18"/>
                <w:szCs w:val="18"/>
              </w:rPr>
              <w:t xml:space="preserve">VAT </w:t>
            </w:r>
            <w:r>
              <w:rPr>
                <w:b/>
                <w:sz w:val="18"/>
                <w:szCs w:val="18"/>
              </w:rPr>
              <w:t>(….</w:t>
            </w:r>
            <w:r w:rsidRPr="004345E5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>Cena bru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623F55" w:rsidRDefault="00623F55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C85E16" w:rsidRDefault="00C85E16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A55EB2" w:rsidRDefault="00EE4A6C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  <w:r w:rsidRPr="00826624">
        <w:rPr>
          <w:rFonts w:ascii="Arial Narrow" w:hAnsi="Arial Narrow" w:cs="Arial"/>
          <w:b/>
          <w:szCs w:val="20"/>
        </w:rPr>
        <w:t xml:space="preserve">słownie złotych cena ofertowa brutto  </w:t>
      </w:r>
      <w:r w:rsidRPr="00826624">
        <w:rPr>
          <w:rFonts w:ascii="Arial Narrow" w:hAnsi="Arial Narrow" w:cs="Arial"/>
          <w:szCs w:val="20"/>
        </w:rPr>
        <w:t>…………………………………………………………………………,…/100</w:t>
      </w:r>
    </w:p>
    <w:p w:rsidR="00623F55" w:rsidRPr="00826624" w:rsidRDefault="00623F55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C85E16" w:rsidRDefault="00C85E16" w:rsidP="004226AF">
      <w:pPr>
        <w:pStyle w:val="Tekstpodstawowy"/>
        <w:spacing w:line="276" w:lineRule="auto"/>
        <w:rPr>
          <w:rFonts w:ascii="Arial Narrow" w:hAnsi="Arial Narrow" w:cs="Arial"/>
          <w:b/>
          <w:szCs w:val="20"/>
        </w:rPr>
      </w:pPr>
    </w:p>
    <w:p w:rsidR="004226AF" w:rsidRPr="00FC431A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szCs w:val="20"/>
        </w:rPr>
      </w:pPr>
      <w:r w:rsidRPr="00FC431A">
        <w:rPr>
          <w:rFonts w:ascii="Arial Narrow" w:hAnsi="Arial Narrow" w:cs="Arial"/>
          <w:b/>
          <w:szCs w:val="20"/>
        </w:rPr>
        <w:t>Warunki realizacji zamówienia:</w:t>
      </w:r>
    </w:p>
    <w:p w:rsidR="00623F55" w:rsidRPr="00826624" w:rsidRDefault="00623F55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4226AF" w:rsidRDefault="004226AF" w:rsidP="00C85E16">
      <w:pPr>
        <w:spacing w:line="276" w:lineRule="auto"/>
        <w:jc w:val="both"/>
        <w:rPr>
          <w:rFonts w:ascii="Arial Narrow" w:hAnsi="Arial Narrow" w:cs="Tahoma"/>
          <w:b/>
          <w:sz w:val="20"/>
          <w:szCs w:val="20"/>
        </w:rPr>
      </w:pPr>
      <w:r w:rsidRPr="00C85E1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564631" w:rsidRPr="00C85E16">
        <w:rPr>
          <w:rFonts w:ascii="Arial Narrow" w:hAnsi="Arial Narrow" w:cs="Tahoma"/>
          <w:b/>
          <w:sz w:val="20"/>
          <w:szCs w:val="20"/>
        </w:rPr>
        <w:t>do 28.02.2018r.</w:t>
      </w:r>
    </w:p>
    <w:p w:rsidR="00C85E16" w:rsidRPr="00312C1F" w:rsidRDefault="00312C1F" w:rsidP="00312C1F">
      <w:pPr>
        <w:spacing w:line="276" w:lineRule="auto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>Okres gwarancji – nie dotyczy</w:t>
      </w:r>
    </w:p>
    <w:p w:rsidR="00623F55" w:rsidRPr="00C85E16" w:rsidRDefault="004226AF" w:rsidP="00274242">
      <w:pPr>
        <w:spacing w:after="0" w:line="360" w:lineRule="auto"/>
        <w:rPr>
          <w:rFonts w:ascii="Arial Narrow" w:hAnsi="Arial Narrow" w:cs="Arial"/>
          <w:b/>
          <w:sz w:val="20"/>
          <w:szCs w:val="20"/>
        </w:rPr>
      </w:pPr>
      <w:r w:rsidRPr="00826624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06585E" w:rsidRPr="00826624">
        <w:rPr>
          <w:rFonts w:ascii="Arial Narrow" w:hAnsi="Arial Narrow" w:cs="Arial"/>
          <w:sz w:val="20"/>
          <w:szCs w:val="20"/>
        </w:rPr>
        <w:t>30 dni od dnia otrzymania prawidłowo wystawionej faktury</w:t>
      </w:r>
    </w:p>
    <w:p w:rsidR="00D80EA6" w:rsidRPr="00826624" w:rsidRDefault="00D80EA6" w:rsidP="00D80EA6">
      <w:pPr>
        <w:spacing w:before="120" w:after="0"/>
        <w:rPr>
          <w:rFonts w:ascii="Arial Narrow" w:hAnsi="Arial Narrow" w:cs="Tahoma"/>
          <w:b/>
          <w:bCs/>
          <w:sz w:val="20"/>
          <w:szCs w:val="20"/>
        </w:rPr>
      </w:pPr>
      <w:r w:rsidRPr="00826624">
        <w:rPr>
          <w:rFonts w:ascii="Arial Narrow" w:hAnsi="Arial Narrow" w:cs="Tahoma"/>
          <w:b/>
          <w:bCs/>
          <w:sz w:val="20"/>
          <w:szCs w:val="20"/>
        </w:rPr>
        <w:t>Składając ofertę oświadczamy, że:</w:t>
      </w:r>
    </w:p>
    <w:p w:rsidR="00D80EA6" w:rsidRPr="003A1761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26624">
        <w:rPr>
          <w:rFonts w:ascii="Arial Narrow" w:hAnsi="Arial Narrow"/>
          <w:sz w:val="20"/>
          <w:szCs w:val="20"/>
        </w:rPr>
        <w:t>Podana w niniejszym formularzu cena brutto zawiera wszystkie koszty wykonania zamówienia, jakie ponosi Zamawiający w przypadku wyboru niniejszej oferty.</w:t>
      </w:r>
    </w:p>
    <w:p w:rsidR="003A1761" w:rsidRPr="002126AA" w:rsidRDefault="003A1761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poznaliśmy się ze wzorem umowy, nie wnosimy do niego zastrzeżeń oraz przyjmujemy warunki w nim zawarte.</w:t>
      </w:r>
    </w:p>
    <w:p w:rsidR="002126AA" w:rsidRPr="00864558" w:rsidRDefault="002126AA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ofertą przez okres 30 dni od daty otwarcia ofert.</w:t>
      </w:r>
    </w:p>
    <w:p w:rsid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</w:p>
    <w:p w:rsidR="00312C1F" w:rsidRDefault="00312C1F" w:rsidP="00864558">
      <w:pPr>
        <w:jc w:val="both"/>
        <w:rPr>
          <w:rFonts w:ascii="Arial Narrow" w:hAnsi="Arial Narrow" w:cs="Tahoma"/>
          <w:sz w:val="20"/>
          <w:szCs w:val="20"/>
        </w:rPr>
      </w:pPr>
    </w:p>
    <w:p w:rsidR="00312C1F" w:rsidRDefault="00312C1F" w:rsidP="00864558">
      <w:pPr>
        <w:jc w:val="both"/>
        <w:rPr>
          <w:rFonts w:ascii="Arial Narrow" w:hAnsi="Arial Narrow" w:cs="Tahoma"/>
          <w:sz w:val="20"/>
          <w:szCs w:val="20"/>
        </w:rPr>
      </w:pPr>
    </w:p>
    <w:p w:rsidR="00312C1F" w:rsidRDefault="00312C1F" w:rsidP="00864558">
      <w:pPr>
        <w:jc w:val="both"/>
        <w:rPr>
          <w:rFonts w:ascii="Arial Narrow" w:hAnsi="Arial Narrow" w:cs="Tahoma"/>
          <w:sz w:val="20"/>
          <w:szCs w:val="20"/>
        </w:rPr>
      </w:pPr>
    </w:p>
    <w:p w:rsid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/umowy będzie:</w:t>
      </w:r>
    </w:p>
    <w:p w:rsidR="00864558" w:rsidRDefault="00864558" w:rsidP="00864558">
      <w:pPr>
        <w:spacing w:after="0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……………………………………………………………, e-mail:…………………………….., tel . ………………………………………..</w:t>
      </w:r>
    </w:p>
    <w:p w:rsidR="00864558" w:rsidRP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</w:p>
    <w:p w:rsidR="004226AF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C7738B" w:rsidRPr="00C94B51" w:rsidRDefault="00C7738B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7738B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25727D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4226AF" w:rsidRPr="00C94B51">
        <w:rPr>
          <w:rFonts w:ascii="Arial Narrow" w:hAnsi="Arial Narrow" w:cs="Arial"/>
          <w:sz w:val="20"/>
          <w:szCs w:val="20"/>
        </w:rPr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="004226AF"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</w:t>
      </w:r>
    </w:p>
    <w:p w:rsidR="00D80EA6" w:rsidRPr="0006585E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</w:t>
      </w:r>
      <w:r w:rsidR="0025727D">
        <w:rPr>
          <w:rFonts w:ascii="Arial Narrow" w:hAnsi="Arial Narrow" w:cs="Arial"/>
          <w:sz w:val="20"/>
          <w:szCs w:val="20"/>
        </w:rPr>
        <w:t xml:space="preserve">       </w:t>
      </w:r>
      <w:r w:rsidR="00D80EA6">
        <w:rPr>
          <w:rFonts w:ascii="Arial Narrow" w:hAnsi="Arial Narrow" w:cs="Arial"/>
          <w:sz w:val="20"/>
          <w:szCs w:val="20"/>
        </w:rPr>
        <w:t xml:space="preserve">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  <w:r w:rsidRPr="0006585E">
        <w:rPr>
          <w:rFonts w:ascii="Arial Narrow" w:hAnsi="Arial Narrow" w:cs="Arial"/>
          <w:sz w:val="16"/>
          <w:szCs w:val="16"/>
        </w:rPr>
        <w:t xml:space="preserve">                           </w:t>
      </w:r>
    </w:p>
    <w:sectPr w:rsidR="00D80EA6" w:rsidRPr="0006585E" w:rsidSect="00A55EB2">
      <w:footerReference w:type="default" r:id="rId8"/>
      <w:pgSz w:w="11906" w:h="16838"/>
      <w:pgMar w:top="851" w:right="1133" w:bottom="568" w:left="1417" w:header="142" w:footer="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26A" w:rsidRDefault="003E026A" w:rsidP="004226AF">
      <w:pPr>
        <w:spacing w:after="0" w:line="240" w:lineRule="auto"/>
      </w:pPr>
      <w:r>
        <w:separator/>
      </w:r>
    </w:p>
  </w:endnote>
  <w:endnote w:type="continuationSeparator" w:id="1">
    <w:p w:rsidR="003E026A" w:rsidRDefault="003E026A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294" w:rsidRDefault="002A7603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DD4B17">
      <w:rPr>
        <w:noProof/>
      </w:rPr>
      <w:t>1</w:t>
    </w:r>
    <w:r>
      <w:fldChar w:fldCharType="end"/>
    </w:r>
  </w:p>
  <w:p w:rsidR="000B1294" w:rsidRDefault="003E026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26A" w:rsidRDefault="003E026A" w:rsidP="004226AF">
      <w:pPr>
        <w:spacing w:after="0" w:line="240" w:lineRule="auto"/>
      </w:pPr>
      <w:r>
        <w:separator/>
      </w:r>
    </w:p>
  </w:footnote>
  <w:footnote w:type="continuationSeparator" w:id="1">
    <w:p w:rsidR="003E026A" w:rsidRDefault="003E026A" w:rsidP="00422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26AF"/>
    <w:rsid w:val="0000381C"/>
    <w:rsid w:val="000109DE"/>
    <w:rsid w:val="0001180D"/>
    <w:rsid w:val="000651C3"/>
    <w:rsid w:val="0006585E"/>
    <w:rsid w:val="000658B8"/>
    <w:rsid w:val="00074CF5"/>
    <w:rsid w:val="00081889"/>
    <w:rsid w:val="000915FC"/>
    <w:rsid w:val="000E1163"/>
    <w:rsid w:val="000F43EA"/>
    <w:rsid w:val="000F7353"/>
    <w:rsid w:val="00105111"/>
    <w:rsid w:val="00106D42"/>
    <w:rsid w:val="0014471D"/>
    <w:rsid w:val="0014526D"/>
    <w:rsid w:val="00145803"/>
    <w:rsid w:val="00157F59"/>
    <w:rsid w:val="001878A3"/>
    <w:rsid w:val="00192F5B"/>
    <w:rsid w:val="00196693"/>
    <w:rsid w:val="001B481B"/>
    <w:rsid w:val="001C07F7"/>
    <w:rsid w:val="002126AA"/>
    <w:rsid w:val="002311BA"/>
    <w:rsid w:val="0023556D"/>
    <w:rsid w:val="00237BB3"/>
    <w:rsid w:val="0025727D"/>
    <w:rsid w:val="00274242"/>
    <w:rsid w:val="00281119"/>
    <w:rsid w:val="002A7603"/>
    <w:rsid w:val="002E2744"/>
    <w:rsid w:val="002F00A1"/>
    <w:rsid w:val="002F0A3B"/>
    <w:rsid w:val="00312C1F"/>
    <w:rsid w:val="00314651"/>
    <w:rsid w:val="003439AC"/>
    <w:rsid w:val="00354340"/>
    <w:rsid w:val="003574BF"/>
    <w:rsid w:val="00362A22"/>
    <w:rsid w:val="0037579E"/>
    <w:rsid w:val="00380656"/>
    <w:rsid w:val="003A1761"/>
    <w:rsid w:val="003A3755"/>
    <w:rsid w:val="003D2178"/>
    <w:rsid w:val="003E026A"/>
    <w:rsid w:val="00407068"/>
    <w:rsid w:val="00421FCE"/>
    <w:rsid w:val="004226AF"/>
    <w:rsid w:val="00430129"/>
    <w:rsid w:val="00437298"/>
    <w:rsid w:val="00437CBA"/>
    <w:rsid w:val="0047052C"/>
    <w:rsid w:val="004736C3"/>
    <w:rsid w:val="00477A48"/>
    <w:rsid w:val="004B02CC"/>
    <w:rsid w:val="004F3E88"/>
    <w:rsid w:val="004F74EC"/>
    <w:rsid w:val="00500B1B"/>
    <w:rsid w:val="00517BC2"/>
    <w:rsid w:val="00521827"/>
    <w:rsid w:val="00522B28"/>
    <w:rsid w:val="00545414"/>
    <w:rsid w:val="005544E7"/>
    <w:rsid w:val="005617E7"/>
    <w:rsid w:val="00564631"/>
    <w:rsid w:val="00586286"/>
    <w:rsid w:val="005A30C6"/>
    <w:rsid w:val="005B0896"/>
    <w:rsid w:val="005B65A7"/>
    <w:rsid w:val="005C65D1"/>
    <w:rsid w:val="005D0DC0"/>
    <w:rsid w:val="005D55E5"/>
    <w:rsid w:val="00607E74"/>
    <w:rsid w:val="00610218"/>
    <w:rsid w:val="00623F55"/>
    <w:rsid w:val="00630E7C"/>
    <w:rsid w:val="00637CE6"/>
    <w:rsid w:val="00640806"/>
    <w:rsid w:val="006511C7"/>
    <w:rsid w:val="00663166"/>
    <w:rsid w:val="006A11E5"/>
    <w:rsid w:val="006B44DD"/>
    <w:rsid w:val="006E1148"/>
    <w:rsid w:val="006F13D3"/>
    <w:rsid w:val="007162B0"/>
    <w:rsid w:val="00721657"/>
    <w:rsid w:val="00736F37"/>
    <w:rsid w:val="00745759"/>
    <w:rsid w:val="007662F4"/>
    <w:rsid w:val="00781F6C"/>
    <w:rsid w:val="007A7199"/>
    <w:rsid w:val="007C2D87"/>
    <w:rsid w:val="0080046C"/>
    <w:rsid w:val="00826624"/>
    <w:rsid w:val="008310E1"/>
    <w:rsid w:val="00860EDF"/>
    <w:rsid w:val="00863DAF"/>
    <w:rsid w:val="00864558"/>
    <w:rsid w:val="008E7F11"/>
    <w:rsid w:val="008F0970"/>
    <w:rsid w:val="00904F3A"/>
    <w:rsid w:val="00912582"/>
    <w:rsid w:val="009562F4"/>
    <w:rsid w:val="00971DAF"/>
    <w:rsid w:val="0099647A"/>
    <w:rsid w:val="009A4972"/>
    <w:rsid w:val="009B77EC"/>
    <w:rsid w:val="009C7756"/>
    <w:rsid w:val="009D5D03"/>
    <w:rsid w:val="009E201C"/>
    <w:rsid w:val="009E31F8"/>
    <w:rsid w:val="009F4DDA"/>
    <w:rsid w:val="00A050F1"/>
    <w:rsid w:val="00A13DE0"/>
    <w:rsid w:val="00A55EB2"/>
    <w:rsid w:val="00A64B1C"/>
    <w:rsid w:val="00A7006D"/>
    <w:rsid w:val="00A97405"/>
    <w:rsid w:val="00AB6ADE"/>
    <w:rsid w:val="00B14FB6"/>
    <w:rsid w:val="00B25591"/>
    <w:rsid w:val="00B34EE7"/>
    <w:rsid w:val="00B93E12"/>
    <w:rsid w:val="00BF3A7D"/>
    <w:rsid w:val="00C35A82"/>
    <w:rsid w:val="00C62BDD"/>
    <w:rsid w:val="00C701D5"/>
    <w:rsid w:val="00C7738B"/>
    <w:rsid w:val="00C85E16"/>
    <w:rsid w:val="00C96DF9"/>
    <w:rsid w:val="00CC5AEE"/>
    <w:rsid w:val="00D11C3D"/>
    <w:rsid w:val="00D137FD"/>
    <w:rsid w:val="00D33B9F"/>
    <w:rsid w:val="00D41069"/>
    <w:rsid w:val="00D41199"/>
    <w:rsid w:val="00D5695A"/>
    <w:rsid w:val="00D64B94"/>
    <w:rsid w:val="00D80EA6"/>
    <w:rsid w:val="00DA5CFC"/>
    <w:rsid w:val="00DB4C00"/>
    <w:rsid w:val="00DD4B17"/>
    <w:rsid w:val="00E00B00"/>
    <w:rsid w:val="00E02B39"/>
    <w:rsid w:val="00E16E95"/>
    <w:rsid w:val="00E1744A"/>
    <w:rsid w:val="00E40A46"/>
    <w:rsid w:val="00E51438"/>
    <w:rsid w:val="00E56CA2"/>
    <w:rsid w:val="00E93267"/>
    <w:rsid w:val="00ED64FE"/>
    <w:rsid w:val="00EE4A6C"/>
    <w:rsid w:val="00F13AE5"/>
    <w:rsid w:val="00F17448"/>
    <w:rsid w:val="00F2778C"/>
    <w:rsid w:val="00F3482F"/>
    <w:rsid w:val="00F60BEA"/>
    <w:rsid w:val="00F63132"/>
    <w:rsid w:val="00F7524D"/>
    <w:rsid w:val="00F87173"/>
    <w:rsid w:val="00F94394"/>
    <w:rsid w:val="00FA261A"/>
    <w:rsid w:val="00FB57CE"/>
    <w:rsid w:val="00FC431A"/>
    <w:rsid w:val="00FD4553"/>
    <w:rsid w:val="00FF2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823F2-7145-47E4-BD81-A5787D62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1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DZP- Iwona S.</cp:lastModifiedBy>
  <cp:revision>28</cp:revision>
  <cp:lastPrinted>2018-01-25T11:31:00Z</cp:lastPrinted>
  <dcterms:created xsi:type="dcterms:W3CDTF">2017-07-18T09:33:00Z</dcterms:created>
  <dcterms:modified xsi:type="dcterms:W3CDTF">2018-01-25T11:31:00Z</dcterms:modified>
</cp:coreProperties>
</file>